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D7D2" w14:textId="77777777" w:rsidR="00FE067E" w:rsidRPr="00D20EA6" w:rsidRDefault="003C6034" w:rsidP="00CC1F3B">
      <w:pPr>
        <w:pStyle w:val="TitlePageOrigin"/>
        <w:rPr>
          <w:color w:val="000000" w:themeColor="text1"/>
        </w:rPr>
      </w:pPr>
      <w:r w:rsidRPr="00D20EA6">
        <w:rPr>
          <w:caps w:val="0"/>
          <w:color w:val="000000" w:themeColor="text1"/>
        </w:rPr>
        <w:t>WEST VIRGINIA LEGISLATURE</w:t>
      </w:r>
    </w:p>
    <w:p w14:paraId="13425EF8" w14:textId="521FC741" w:rsidR="00CD36CF" w:rsidRPr="00D20EA6" w:rsidRDefault="00CD36CF" w:rsidP="00CC1F3B">
      <w:pPr>
        <w:pStyle w:val="TitlePageSession"/>
        <w:rPr>
          <w:color w:val="000000" w:themeColor="text1"/>
        </w:rPr>
      </w:pPr>
      <w:r w:rsidRPr="00D20EA6">
        <w:rPr>
          <w:color w:val="000000" w:themeColor="text1"/>
        </w:rPr>
        <w:t>20</w:t>
      </w:r>
      <w:r w:rsidR="00EC5E63" w:rsidRPr="00D20EA6">
        <w:rPr>
          <w:color w:val="000000" w:themeColor="text1"/>
        </w:rPr>
        <w:t>2</w:t>
      </w:r>
      <w:r w:rsidR="00C074FD" w:rsidRPr="00D20EA6">
        <w:rPr>
          <w:color w:val="000000" w:themeColor="text1"/>
        </w:rPr>
        <w:t>6</w:t>
      </w:r>
      <w:r w:rsidRPr="00D20EA6">
        <w:rPr>
          <w:color w:val="000000" w:themeColor="text1"/>
        </w:rPr>
        <w:t xml:space="preserve"> </w:t>
      </w:r>
      <w:r w:rsidR="003C6034" w:rsidRPr="00D20EA6">
        <w:rPr>
          <w:caps w:val="0"/>
          <w:color w:val="000000" w:themeColor="text1"/>
        </w:rPr>
        <w:t>REGULAR SESSION</w:t>
      </w:r>
    </w:p>
    <w:p w14:paraId="7442151A" w14:textId="77777777" w:rsidR="00CD36CF" w:rsidRPr="00D20EA6" w:rsidRDefault="00CA5931" w:rsidP="00CC1F3B">
      <w:pPr>
        <w:pStyle w:val="TitlePageBillPrefix"/>
        <w:rPr>
          <w:color w:val="000000" w:themeColor="text1"/>
        </w:rPr>
      </w:pPr>
      <w:sdt>
        <w:sdtPr>
          <w:rPr>
            <w:color w:val="000000" w:themeColor="text1"/>
          </w:rPr>
          <w:tag w:val="IntroDate"/>
          <w:id w:val="-1236936958"/>
          <w:placeholder>
            <w:docPart w:val="AD73DE78F5684A2994668BB8BF65485E"/>
          </w:placeholder>
          <w:text/>
        </w:sdtPr>
        <w:sdtEndPr/>
        <w:sdtContent>
          <w:r w:rsidR="00AE48A0" w:rsidRPr="00D20EA6">
            <w:rPr>
              <w:color w:val="000000" w:themeColor="text1"/>
            </w:rPr>
            <w:t>Introduced</w:t>
          </w:r>
        </w:sdtContent>
      </w:sdt>
    </w:p>
    <w:p w14:paraId="26306B73" w14:textId="64F04458" w:rsidR="00CD36CF" w:rsidRPr="00D20EA6" w:rsidRDefault="00CA5931" w:rsidP="00CC1F3B">
      <w:pPr>
        <w:pStyle w:val="BillNumber"/>
        <w:rPr>
          <w:color w:val="000000" w:themeColor="text1"/>
        </w:rPr>
      </w:pPr>
      <w:sdt>
        <w:sdtPr>
          <w:rPr>
            <w:color w:val="000000" w:themeColor="text1"/>
          </w:rPr>
          <w:tag w:val="Chamber"/>
          <w:id w:val="893011969"/>
          <w:lock w:val="sdtLocked"/>
          <w:placeholder>
            <w:docPart w:val="A75B6FD32048432F8E992267B7BDDC66"/>
          </w:placeholder>
          <w:dropDownList>
            <w:listItem w:displayText="House" w:value="House"/>
            <w:listItem w:displayText="Senate" w:value="Senate"/>
          </w:dropDownList>
        </w:sdtPr>
        <w:sdtEndPr/>
        <w:sdtContent>
          <w:r w:rsidR="00C33434" w:rsidRPr="00D20EA6">
            <w:rPr>
              <w:color w:val="000000" w:themeColor="text1"/>
            </w:rPr>
            <w:t>House</w:t>
          </w:r>
        </w:sdtContent>
      </w:sdt>
      <w:r w:rsidR="00303684" w:rsidRPr="00D20EA6">
        <w:rPr>
          <w:color w:val="000000" w:themeColor="text1"/>
        </w:rPr>
        <w:t xml:space="preserve"> </w:t>
      </w:r>
      <w:r w:rsidR="00CD36CF" w:rsidRPr="00D20EA6">
        <w:rPr>
          <w:color w:val="000000" w:themeColor="text1"/>
        </w:rPr>
        <w:t xml:space="preserve">Bill </w:t>
      </w:r>
      <w:sdt>
        <w:sdtPr>
          <w:rPr>
            <w:color w:val="000000" w:themeColor="text1"/>
          </w:rPr>
          <w:tag w:val="BNum"/>
          <w:id w:val="1645317809"/>
          <w:lock w:val="sdtLocked"/>
          <w:placeholder>
            <w:docPart w:val="0841A32A4E0E4843A0A85EDF58C4B81A"/>
          </w:placeholder>
          <w:text/>
        </w:sdtPr>
        <w:sdtEndPr/>
        <w:sdtContent>
          <w:r>
            <w:rPr>
              <w:color w:val="000000" w:themeColor="text1"/>
            </w:rPr>
            <w:t>4174</w:t>
          </w:r>
        </w:sdtContent>
      </w:sdt>
    </w:p>
    <w:p w14:paraId="2A96EEEC" w14:textId="723E67C6" w:rsidR="00CD36CF" w:rsidRPr="00D20EA6" w:rsidRDefault="00CD36CF" w:rsidP="00CC1F3B">
      <w:pPr>
        <w:pStyle w:val="Sponsors"/>
        <w:rPr>
          <w:color w:val="000000" w:themeColor="text1"/>
        </w:rPr>
      </w:pPr>
      <w:r w:rsidRPr="00D20EA6">
        <w:rPr>
          <w:color w:val="000000" w:themeColor="text1"/>
        </w:rPr>
        <w:t xml:space="preserve">By </w:t>
      </w:r>
      <w:sdt>
        <w:sdtPr>
          <w:rPr>
            <w:color w:val="000000" w:themeColor="text1"/>
          </w:rPr>
          <w:tag w:val="Sponsors"/>
          <w:id w:val="1589585889"/>
          <w:placeholder>
            <w:docPart w:val="B2A0EF2FAD974D75B3F54DE97962E53E"/>
          </w:placeholder>
          <w:text w:multiLine="1"/>
        </w:sdtPr>
        <w:sdtEndPr/>
        <w:sdtContent>
          <w:r w:rsidR="00C074FD" w:rsidRPr="00D20EA6">
            <w:rPr>
              <w:color w:val="000000" w:themeColor="text1"/>
            </w:rPr>
            <w:t>Delegate Kump</w:t>
          </w:r>
        </w:sdtContent>
      </w:sdt>
    </w:p>
    <w:p w14:paraId="7B58ACE5" w14:textId="327F80F7" w:rsidR="00E831B3" w:rsidRPr="00D20EA6" w:rsidRDefault="00CD36CF" w:rsidP="00CC1F3B">
      <w:pPr>
        <w:pStyle w:val="References"/>
        <w:rPr>
          <w:color w:val="000000" w:themeColor="text1"/>
        </w:rPr>
      </w:pPr>
      <w:r w:rsidRPr="00D20EA6">
        <w:rPr>
          <w:color w:val="000000" w:themeColor="text1"/>
        </w:rPr>
        <w:t>[</w:t>
      </w:r>
      <w:sdt>
        <w:sdtPr>
          <w:rPr>
            <w:color w:val="000000" w:themeColor="text1"/>
          </w:rPr>
          <w:tag w:val="References"/>
          <w:id w:val="-1043047873"/>
          <w:placeholder>
            <w:docPart w:val="ADBF798EF2D04EC0805AB732466EE6DB"/>
          </w:placeholder>
          <w:text w:multiLine="1"/>
        </w:sdtPr>
        <w:sdtEndPr/>
        <w:sdtContent>
          <w:r w:rsidR="00CA5931">
            <w:rPr>
              <w:color w:val="000000" w:themeColor="text1"/>
            </w:rPr>
            <w:t>Introduced January 14, 2026; referred to the Committee on Finance</w:t>
          </w:r>
        </w:sdtContent>
      </w:sdt>
      <w:r w:rsidRPr="00D20EA6">
        <w:rPr>
          <w:color w:val="000000" w:themeColor="text1"/>
        </w:rPr>
        <w:t>]</w:t>
      </w:r>
    </w:p>
    <w:p w14:paraId="13EDD33E" w14:textId="6B2F6E8D" w:rsidR="00303684" w:rsidRPr="00D20EA6" w:rsidRDefault="0000526A" w:rsidP="00CC1F3B">
      <w:pPr>
        <w:pStyle w:val="TitleSection"/>
        <w:rPr>
          <w:color w:val="000000" w:themeColor="text1"/>
        </w:rPr>
      </w:pPr>
      <w:r w:rsidRPr="00D20EA6">
        <w:rPr>
          <w:color w:val="000000" w:themeColor="text1"/>
        </w:rPr>
        <w:lastRenderedPageBreak/>
        <w:t>A BILL</w:t>
      </w:r>
      <w:r w:rsidR="00C074FD" w:rsidRPr="00D20EA6">
        <w:rPr>
          <w:color w:val="000000" w:themeColor="text1"/>
        </w:rPr>
        <w:t xml:space="preserve"> to amend and reenact §31-15-6 of the Code of West Virginia, 1931, as amended, and to amend the Code of West Virginia, 1931, as amended, by adding a new section, §31-15-6d, relating to creating a legislative oversight committee to approve all West Virginia Economic Development Authority contracts.</w:t>
      </w:r>
    </w:p>
    <w:p w14:paraId="25CDA35A" w14:textId="77777777" w:rsidR="00303684" w:rsidRPr="00D20EA6" w:rsidRDefault="00303684" w:rsidP="00CC1F3B">
      <w:pPr>
        <w:pStyle w:val="EnactingClause"/>
        <w:rPr>
          <w:color w:val="000000" w:themeColor="text1"/>
        </w:rPr>
      </w:pPr>
      <w:r w:rsidRPr="00D20EA6">
        <w:rPr>
          <w:color w:val="000000" w:themeColor="text1"/>
        </w:rPr>
        <w:t>Be it enacted by the Legislature of West Virginia:</w:t>
      </w:r>
    </w:p>
    <w:p w14:paraId="5D008584" w14:textId="77777777" w:rsidR="003C6034" w:rsidRPr="00D20EA6" w:rsidRDefault="003C6034" w:rsidP="00CC1F3B">
      <w:pPr>
        <w:pStyle w:val="EnactingClause"/>
        <w:rPr>
          <w:color w:val="000000" w:themeColor="text1"/>
        </w:rPr>
        <w:sectPr w:rsidR="003C6034" w:rsidRPr="00D20E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5F4830" w14:textId="77777777" w:rsidR="00C074FD" w:rsidRPr="00D20EA6" w:rsidRDefault="00C074FD" w:rsidP="00C074FD">
      <w:pPr>
        <w:pStyle w:val="ArticleHeading"/>
        <w:rPr>
          <w:color w:val="000000" w:themeColor="text1"/>
        </w:rPr>
        <w:sectPr w:rsidR="00C074FD" w:rsidRPr="00D20EA6" w:rsidSect="00C074FD">
          <w:type w:val="continuous"/>
          <w:pgSz w:w="12240" w:h="15840" w:code="1"/>
          <w:pgMar w:top="1440" w:right="1440" w:bottom="1440" w:left="1440" w:header="720" w:footer="720" w:gutter="0"/>
          <w:lnNumType w:countBy="1" w:restart="newSection"/>
          <w:cols w:space="720"/>
          <w:titlePg/>
          <w:docGrid w:linePitch="360"/>
        </w:sectPr>
      </w:pPr>
      <w:r w:rsidRPr="00D20EA6">
        <w:rPr>
          <w:color w:val="000000" w:themeColor="text1"/>
        </w:rPr>
        <w:t>article 15. west virginia economic development authority.</w:t>
      </w:r>
    </w:p>
    <w:p w14:paraId="0361081F" w14:textId="77777777" w:rsidR="00C074FD" w:rsidRPr="00D20EA6" w:rsidRDefault="00C074FD" w:rsidP="00C074FD">
      <w:pPr>
        <w:pStyle w:val="SectionHeading"/>
        <w:rPr>
          <w:color w:val="000000" w:themeColor="text1"/>
        </w:rPr>
        <w:sectPr w:rsidR="00C074FD" w:rsidRPr="00D20EA6" w:rsidSect="00C074FD">
          <w:type w:val="continuous"/>
          <w:pgSz w:w="12240" w:h="15840" w:code="1"/>
          <w:pgMar w:top="1440" w:right="1440" w:bottom="1440" w:left="1440" w:header="720" w:footer="720" w:gutter="0"/>
          <w:lnNumType w:countBy="1" w:restart="newSection"/>
          <w:cols w:space="720"/>
          <w:titlePg/>
          <w:docGrid w:linePitch="360"/>
        </w:sectPr>
      </w:pPr>
      <w:r w:rsidRPr="00D20EA6">
        <w:rPr>
          <w:color w:val="000000" w:themeColor="text1"/>
        </w:rPr>
        <w:t>§31-15-6. General powers of authority.</w:t>
      </w:r>
    </w:p>
    <w:p w14:paraId="3C8146F5" w14:textId="77777777" w:rsidR="00C074FD" w:rsidRPr="00D20EA6" w:rsidRDefault="00C074FD" w:rsidP="00C074FD">
      <w:pPr>
        <w:pStyle w:val="SectionBody"/>
        <w:rPr>
          <w:color w:val="000000" w:themeColor="text1"/>
        </w:rPr>
      </w:pPr>
      <w:r w:rsidRPr="00D20EA6">
        <w:rPr>
          <w:color w:val="000000" w:themeColor="text1"/>
        </w:rPr>
        <w:t xml:space="preserve">The authority, as a public corporation and governmental instrumentality exercising public powers of the state, shall have and may exercise all powers necessary or appropriate to carry out the purposes of this article, </w:t>
      </w:r>
      <w:r w:rsidRPr="00D20EA6">
        <w:rPr>
          <w:color w:val="000000" w:themeColor="text1"/>
          <w:u w:val="single"/>
        </w:rPr>
        <w:t>subject to approval by a Legislative oversight committee</w:t>
      </w:r>
      <w:r w:rsidRPr="00D20EA6">
        <w:rPr>
          <w:color w:val="000000" w:themeColor="text1"/>
        </w:rPr>
        <w:t>, including the power:</w:t>
      </w:r>
    </w:p>
    <w:p w14:paraId="468BF999" w14:textId="77777777" w:rsidR="00C074FD" w:rsidRPr="00D20EA6" w:rsidRDefault="00C074FD" w:rsidP="00C074FD">
      <w:pPr>
        <w:pStyle w:val="SectionBody"/>
        <w:rPr>
          <w:color w:val="000000" w:themeColor="text1"/>
        </w:rPr>
      </w:pPr>
      <w:r w:rsidRPr="00D20EA6">
        <w:rPr>
          <w:color w:val="000000" w:themeColor="text1"/>
        </w:rPr>
        <w:t>(1) To cooperate with industrial development agencies in efforts to promote the expansion of industrial, commercial, manufacturing, and tourist activity in this state.</w:t>
      </w:r>
    </w:p>
    <w:p w14:paraId="02F33F33" w14:textId="77777777" w:rsidR="00C074FD" w:rsidRPr="00D20EA6" w:rsidRDefault="00C074FD" w:rsidP="00C074FD">
      <w:pPr>
        <w:pStyle w:val="SectionBody"/>
        <w:rPr>
          <w:color w:val="000000" w:themeColor="text1"/>
        </w:rPr>
      </w:pPr>
      <w:r w:rsidRPr="00D20EA6">
        <w:rPr>
          <w:color w:val="000000" w:themeColor="text1"/>
        </w:rPr>
        <w:t>(2) To determine, upon the proper application of an industrial development agency or an enterprise, whether the declared public purposes of this article have been or will be accomplished by the establishment by such agency or enterprise of a project in this state.</w:t>
      </w:r>
    </w:p>
    <w:p w14:paraId="48CC281F" w14:textId="77777777" w:rsidR="00C074FD" w:rsidRPr="00D20EA6" w:rsidRDefault="00C074FD" w:rsidP="00C074FD">
      <w:pPr>
        <w:pStyle w:val="SectionBody"/>
        <w:rPr>
          <w:color w:val="000000" w:themeColor="text1"/>
        </w:rPr>
      </w:pPr>
      <w:r w:rsidRPr="00D20EA6">
        <w:rPr>
          <w:color w:val="000000" w:themeColor="text1"/>
        </w:rPr>
        <w:t>(3) To conduct examinations and investigations and to hear testimony and take proof, under oath or affirmation, at public or private hearings, on any matter relevant to this article and necessary for information on the establishment of any project.</w:t>
      </w:r>
    </w:p>
    <w:p w14:paraId="5B2C07A0" w14:textId="77777777" w:rsidR="00C074FD" w:rsidRPr="00D20EA6" w:rsidRDefault="00C074FD" w:rsidP="00C074FD">
      <w:pPr>
        <w:pStyle w:val="SectionBody"/>
        <w:rPr>
          <w:color w:val="000000" w:themeColor="text1"/>
        </w:rPr>
      </w:pPr>
      <w:r w:rsidRPr="00D20EA6">
        <w:rPr>
          <w:color w:val="000000" w:themeColor="text1"/>
        </w:rPr>
        <w:t>(4) To issue subpoenas requiring the attendance of witnesses and the production of books and papers relevant to any hearing before such authority or one or more members appointed by it to conduct any hearing.</w:t>
      </w:r>
    </w:p>
    <w:p w14:paraId="432D7837" w14:textId="77777777" w:rsidR="00C074FD" w:rsidRPr="00D20EA6" w:rsidRDefault="00C074FD" w:rsidP="00C074FD">
      <w:pPr>
        <w:pStyle w:val="SectionBody"/>
        <w:rPr>
          <w:color w:val="000000" w:themeColor="text1"/>
        </w:rPr>
      </w:pPr>
      <w:r w:rsidRPr="00D20EA6">
        <w:rPr>
          <w:color w:val="000000" w:themeColor="text1"/>
        </w:rPr>
        <w:t>(5) To apply to the circuit court having venue of such offense to have punished for contempt any witness who refuses to obey a subpoena, to be sworn or affirmed, or to testify or who commits any contempt after being summoned to appear.</w:t>
      </w:r>
    </w:p>
    <w:p w14:paraId="4269AFD2" w14:textId="77777777" w:rsidR="00C074FD" w:rsidRPr="00D20EA6" w:rsidRDefault="00C074FD" w:rsidP="00C074FD">
      <w:pPr>
        <w:pStyle w:val="SectionBody"/>
        <w:rPr>
          <w:color w:val="000000" w:themeColor="text1"/>
        </w:rPr>
      </w:pPr>
      <w:r w:rsidRPr="00D20EA6">
        <w:rPr>
          <w:color w:val="000000" w:themeColor="text1"/>
        </w:rPr>
        <w:t>(6) To authorize any member of the authority to conduct hearings, administer oaths, take affidavits, and issue subpoenas.</w:t>
      </w:r>
    </w:p>
    <w:p w14:paraId="6B8ADCF5" w14:textId="77777777" w:rsidR="00C074FD" w:rsidRPr="00D20EA6" w:rsidRDefault="00C074FD" w:rsidP="00C074FD">
      <w:pPr>
        <w:pStyle w:val="SectionBody"/>
        <w:rPr>
          <w:color w:val="000000" w:themeColor="text1"/>
        </w:rPr>
      </w:pPr>
      <w:r w:rsidRPr="00D20EA6">
        <w:rPr>
          <w:color w:val="000000" w:themeColor="text1"/>
        </w:rPr>
        <w:t xml:space="preserve">(7) To financially assist projects by insuring obligations in the manner provided in this article through the use of the insurance fund: </w:t>
      </w:r>
      <w:r w:rsidRPr="00D20EA6">
        <w:rPr>
          <w:i/>
          <w:iCs/>
          <w:color w:val="000000" w:themeColor="text1"/>
          <w:u w:val="single"/>
        </w:rPr>
        <w:t xml:space="preserve">Provided, </w:t>
      </w:r>
      <w:r w:rsidRPr="00D20EA6">
        <w:rPr>
          <w:color w:val="000000" w:themeColor="text1"/>
          <w:u w:val="single"/>
        </w:rPr>
        <w:t>That the legislative oversight committee for the Economic Development Authority must approve all contracts prior to Economic Development Authority entering into any financial contracts with any entity.</w:t>
      </w:r>
    </w:p>
    <w:p w14:paraId="494BA2C2" w14:textId="77777777" w:rsidR="00C074FD" w:rsidRPr="00D20EA6" w:rsidRDefault="00C074FD" w:rsidP="00C074FD">
      <w:pPr>
        <w:pStyle w:val="SectionBody"/>
        <w:rPr>
          <w:color w:val="000000" w:themeColor="text1"/>
        </w:rPr>
      </w:pPr>
      <w:r w:rsidRPr="00D20EA6">
        <w:rPr>
          <w:color w:val="000000" w:themeColor="text1"/>
        </w:rPr>
        <w:t xml:space="preserve">(8) To finance any projects by making loans to industrial development agencies or enterprises upon such terms as the authority shall deem appropriate: </w:t>
      </w:r>
      <w:r w:rsidRPr="00D20EA6">
        <w:rPr>
          <w:i/>
          <w:color w:val="000000" w:themeColor="text1"/>
        </w:rPr>
        <w:t>Provided</w:t>
      </w:r>
      <w:r w:rsidRPr="00D20EA6">
        <w:rPr>
          <w:color w:val="000000" w:themeColor="text1"/>
        </w:rPr>
        <w:t xml:space="preserve">, That nothing contained in this subsection or under any other provision in this article shall be construed as permitting the authority to make loans for working capital: </w:t>
      </w:r>
      <w:r w:rsidRPr="00D20EA6">
        <w:rPr>
          <w:i/>
          <w:color w:val="000000" w:themeColor="text1"/>
        </w:rPr>
        <w:t>Provided, however</w:t>
      </w:r>
      <w:r w:rsidRPr="00D20EA6">
        <w:rPr>
          <w:color w:val="000000" w:themeColor="text1"/>
        </w:rPr>
        <w:t xml:space="preserve">, That nothing contained in this article shall be construed as prohibiting the authority from insuring loans for working capital made to industrial development agencies or to enterprises by financial institutions: </w:t>
      </w:r>
      <w:r w:rsidRPr="00D20EA6">
        <w:rPr>
          <w:i/>
          <w:color w:val="000000" w:themeColor="text1"/>
        </w:rPr>
        <w:t xml:space="preserve">Provided, </w:t>
      </w:r>
      <w:r w:rsidRPr="00D20EA6">
        <w:rPr>
          <w:i/>
          <w:strike/>
          <w:color w:val="000000" w:themeColor="text1"/>
        </w:rPr>
        <w:t>further</w:t>
      </w:r>
      <w:r w:rsidRPr="00D20EA6">
        <w:rPr>
          <w:color w:val="000000" w:themeColor="text1"/>
        </w:rPr>
        <w:t xml:space="preserve"> </w:t>
      </w:r>
      <w:r w:rsidRPr="00D20EA6">
        <w:rPr>
          <w:i/>
          <w:iCs/>
          <w:color w:val="000000" w:themeColor="text1"/>
        </w:rPr>
        <w:t>however</w:t>
      </w:r>
      <w:r w:rsidRPr="00D20EA6">
        <w:rPr>
          <w:color w:val="000000" w:themeColor="text1"/>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D20EA6">
        <w:rPr>
          <w:strike/>
          <w:color w:val="000000" w:themeColor="text1"/>
        </w:rPr>
        <w:t>And</w:t>
      </w:r>
      <w:r w:rsidRPr="00D20EA6">
        <w:rPr>
          <w:color w:val="000000" w:themeColor="text1"/>
        </w:rPr>
        <w:t xml:space="preserve"> </w:t>
      </w:r>
      <w:r w:rsidRPr="00D20EA6">
        <w:rPr>
          <w:i/>
          <w:iCs/>
          <w:color w:val="000000" w:themeColor="text1"/>
        </w:rPr>
        <w:t>Provided further</w:t>
      </w:r>
      <w:r w:rsidRPr="00D20EA6">
        <w:rPr>
          <w:iCs/>
          <w:color w:val="000000" w:themeColor="text1"/>
        </w:rPr>
        <w:t xml:space="preserve">, </w:t>
      </w:r>
      <w:r w:rsidRPr="00D20EA6">
        <w:rPr>
          <w:color w:val="000000" w:themeColor="text1"/>
        </w:rPr>
        <w:t xml:space="preserve">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 </w:t>
      </w:r>
      <w:r w:rsidRPr="00D20EA6">
        <w:rPr>
          <w:i/>
          <w:iCs/>
          <w:color w:val="000000" w:themeColor="text1"/>
          <w:u w:val="single"/>
        </w:rPr>
        <w:t>And</w:t>
      </w:r>
      <w:r w:rsidRPr="00D20EA6">
        <w:rPr>
          <w:color w:val="000000" w:themeColor="text1"/>
        </w:rPr>
        <w:t xml:space="preserve"> </w:t>
      </w:r>
      <w:r w:rsidRPr="00D20EA6">
        <w:rPr>
          <w:i/>
          <w:iCs/>
          <w:color w:val="000000" w:themeColor="text1"/>
          <w:u w:val="single"/>
        </w:rPr>
        <w:t xml:space="preserve">provided further: </w:t>
      </w:r>
      <w:r w:rsidRPr="00D20EA6">
        <w:rPr>
          <w:color w:val="000000" w:themeColor="text1"/>
          <w:u w:val="single"/>
        </w:rPr>
        <w:t>That the legislative oversight committee for the Economic Development Authority must approve all contracts prior to Economic Development Authority entering into any financial contracts with any entity.</w:t>
      </w:r>
    </w:p>
    <w:p w14:paraId="75AFBAC6" w14:textId="77777777" w:rsidR="00C074FD" w:rsidRPr="00D20EA6" w:rsidRDefault="00C074FD" w:rsidP="00C074FD">
      <w:pPr>
        <w:pStyle w:val="SectionBody"/>
        <w:rPr>
          <w:color w:val="000000" w:themeColor="text1"/>
        </w:rPr>
      </w:pPr>
      <w:r w:rsidRPr="00D20EA6">
        <w:rPr>
          <w:color w:val="000000" w:themeColor="text1"/>
        </w:rPr>
        <w:t>(9) To issue revenue bonds or notes to fulfill the purposes of this article, and to secure the payment of such bonds or notes, all as hereinafter provided.</w:t>
      </w:r>
    </w:p>
    <w:p w14:paraId="719D3703" w14:textId="77777777" w:rsidR="00C074FD" w:rsidRPr="00D20EA6" w:rsidRDefault="00C074FD" w:rsidP="00C074FD">
      <w:pPr>
        <w:pStyle w:val="SectionBody"/>
        <w:rPr>
          <w:color w:val="000000" w:themeColor="text1"/>
        </w:rPr>
      </w:pPr>
      <w:r w:rsidRPr="00D20EA6">
        <w:rPr>
          <w:color w:val="000000" w:themeColor="text1"/>
        </w:rPr>
        <w:t>(10) To issue and deliver revenue bonds or notes in exchange for a project.</w:t>
      </w:r>
    </w:p>
    <w:p w14:paraId="37545C4F" w14:textId="77777777" w:rsidR="00C074FD" w:rsidRPr="00D20EA6" w:rsidRDefault="00C074FD" w:rsidP="00C074FD">
      <w:pPr>
        <w:pStyle w:val="SectionBody"/>
        <w:rPr>
          <w:color w:val="000000" w:themeColor="text1"/>
        </w:rPr>
      </w:pPr>
      <w:r w:rsidRPr="00D20EA6">
        <w:rPr>
          <w:color w:val="000000" w:themeColor="text1"/>
        </w:rPr>
        <w:t xml:space="preserve">(11) </w:t>
      </w:r>
      <w:r w:rsidRPr="00D20EA6">
        <w:rPr>
          <w:strike/>
          <w:color w:val="000000" w:themeColor="text1"/>
        </w:rPr>
        <w:t>To</w:t>
      </w:r>
      <w:r w:rsidRPr="00D20EA6">
        <w:rPr>
          <w:color w:val="000000" w:themeColor="text1"/>
        </w:rPr>
        <w:t xml:space="preserve"> </w:t>
      </w:r>
      <w:r w:rsidRPr="00D20EA6">
        <w:rPr>
          <w:color w:val="000000" w:themeColor="text1"/>
          <w:u w:val="single"/>
        </w:rPr>
        <w:t>With the approval of the legislative oversight committee for the Economic Development Authority, to</w:t>
      </w:r>
      <w:r w:rsidRPr="00D20EA6">
        <w:rPr>
          <w:color w:val="000000" w:themeColor="text1"/>
        </w:rPr>
        <w:t xml:space="preserve">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3A662408" w14:textId="77777777" w:rsidR="00C074FD" w:rsidRPr="00D20EA6" w:rsidRDefault="00C074FD" w:rsidP="00C074FD">
      <w:pPr>
        <w:pStyle w:val="SectionBody"/>
        <w:rPr>
          <w:color w:val="000000" w:themeColor="text1"/>
        </w:rPr>
      </w:pPr>
      <w:r w:rsidRPr="00D20EA6">
        <w:rPr>
          <w:color w:val="000000" w:themeColor="text1"/>
        </w:rPr>
        <w:t>(12) To maintain such sinking funds and reserves as the board shall determine appropriate for the purposes of meeting future monetary obligations and needs of the authority.</w:t>
      </w:r>
    </w:p>
    <w:p w14:paraId="7B811EDE" w14:textId="77777777" w:rsidR="00C074FD" w:rsidRPr="00D20EA6" w:rsidRDefault="00C074FD" w:rsidP="00C074FD">
      <w:pPr>
        <w:pStyle w:val="SectionBody"/>
        <w:rPr>
          <w:color w:val="000000" w:themeColor="text1"/>
        </w:rPr>
      </w:pPr>
      <w:r w:rsidRPr="00D20EA6">
        <w:rPr>
          <w:color w:val="000000" w:themeColor="text1"/>
        </w:rPr>
        <w:t>(13) To sue and be sued, implead and be impleaded, and complain and defend in any court.</w:t>
      </w:r>
    </w:p>
    <w:p w14:paraId="238A344B" w14:textId="77777777" w:rsidR="00C074FD" w:rsidRPr="00D20EA6" w:rsidRDefault="00C074FD" w:rsidP="00C074FD">
      <w:pPr>
        <w:pStyle w:val="SectionBody"/>
        <w:rPr>
          <w:color w:val="000000" w:themeColor="text1"/>
        </w:rPr>
      </w:pPr>
      <w:r w:rsidRPr="00D20EA6">
        <w:rPr>
          <w:color w:val="000000" w:themeColor="text1"/>
        </w:rPr>
        <w:t>(14) To adopt, use, and alter a corporate seal.</w:t>
      </w:r>
    </w:p>
    <w:p w14:paraId="0804EEA7" w14:textId="77777777" w:rsidR="00C074FD" w:rsidRPr="00D20EA6" w:rsidRDefault="00C074FD" w:rsidP="00C074FD">
      <w:pPr>
        <w:pStyle w:val="SectionBody"/>
        <w:rPr>
          <w:color w:val="000000" w:themeColor="text1"/>
        </w:rPr>
      </w:pPr>
      <w:r w:rsidRPr="00D20EA6">
        <w:rPr>
          <w:color w:val="000000" w:themeColor="text1"/>
        </w:rPr>
        <w:t>(15) To make, amend, repeal, and adopt both bylaws and rules and regulations for the management and regulation of its affairs.</w:t>
      </w:r>
    </w:p>
    <w:p w14:paraId="40442222" w14:textId="77777777" w:rsidR="00C074FD" w:rsidRPr="00D20EA6" w:rsidRDefault="00C074FD" w:rsidP="00C074FD">
      <w:pPr>
        <w:pStyle w:val="SectionBody"/>
        <w:rPr>
          <w:color w:val="000000" w:themeColor="text1"/>
        </w:rPr>
      </w:pPr>
      <w:r w:rsidRPr="00D20EA6">
        <w:rPr>
          <w:color w:val="000000" w:themeColor="text1"/>
        </w:rPr>
        <w:t>(16) To appoint officers, agents, and employees and to contract for and engage the services of consultants.</w:t>
      </w:r>
    </w:p>
    <w:p w14:paraId="10DE454D" w14:textId="77777777" w:rsidR="00C074FD" w:rsidRPr="00D20EA6" w:rsidRDefault="00C074FD" w:rsidP="00C074FD">
      <w:pPr>
        <w:pStyle w:val="SectionBody"/>
        <w:rPr>
          <w:color w:val="000000" w:themeColor="text1"/>
        </w:rPr>
      </w:pPr>
      <w:r w:rsidRPr="00D20EA6">
        <w:rPr>
          <w:color w:val="000000" w:themeColor="text1"/>
        </w:rPr>
        <w:t xml:space="preserve">(17) To, </w:t>
      </w:r>
      <w:r w:rsidRPr="00D20EA6">
        <w:rPr>
          <w:color w:val="000000" w:themeColor="text1"/>
          <w:u w:val="single"/>
        </w:rPr>
        <w:t>with approval of the legislative oversight committee for the Economic Development Authority,</w:t>
      </w:r>
      <w:r w:rsidRPr="00D20EA6">
        <w:rPr>
          <w:color w:val="000000" w:themeColor="text1"/>
        </w:rPr>
        <w:t xml:space="preserve"> make contracts and to execute all instruments necessary to carry out the powers and duties of the authority, as provided in this article: </w:t>
      </w:r>
      <w:r w:rsidRPr="00D20EA6">
        <w:rPr>
          <w:i/>
          <w:color w:val="000000" w:themeColor="text1"/>
        </w:rPr>
        <w:t>Provided</w:t>
      </w:r>
      <w:r w:rsidRPr="00D20EA6">
        <w:rPr>
          <w:color w:val="000000" w:themeColor="text1"/>
        </w:rPr>
        <w:t xml:space="preserve">, That the provisions of §5A-3-3 of this code do not apply to contracts made pursuant to this subdivision: </w:t>
      </w:r>
      <w:r w:rsidRPr="00D20EA6">
        <w:rPr>
          <w:i/>
          <w:iCs/>
          <w:color w:val="000000" w:themeColor="text1"/>
        </w:rPr>
        <w:t>Provided, however</w:t>
      </w:r>
      <w:r w:rsidRPr="00D20EA6">
        <w:rPr>
          <w:iCs/>
          <w:color w:val="000000" w:themeColor="text1"/>
        </w:rPr>
        <w:t xml:space="preserve">, </w:t>
      </w:r>
      <w:r w:rsidRPr="00D20EA6">
        <w:rPr>
          <w:color w:val="000000" w:themeColor="text1"/>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D20EA6">
        <w:rPr>
          <w:i/>
          <w:iCs/>
          <w:color w:val="000000" w:themeColor="text1"/>
        </w:rPr>
        <w:t>et seq</w:t>
      </w:r>
      <w:r w:rsidRPr="00D20EA6">
        <w:rPr>
          <w:color w:val="000000" w:themeColor="text1"/>
        </w:rPr>
        <w:t>. of this code.</w:t>
      </w:r>
    </w:p>
    <w:p w14:paraId="3A15515F" w14:textId="77777777" w:rsidR="00C074FD" w:rsidRPr="00D20EA6" w:rsidRDefault="00C074FD" w:rsidP="00C074FD">
      <w:pPr>
        <w:pStyle w:val="SectionBody"/>
        <w:rPr>
          <w:color w:val="000000" w:themeColor="text1"/>
        </w:rPr>
      </w:pPr>
      <w:r w:rsidRPr="00D20EA6">
        <w:rPr>
          <w:color w:val="000000" w:themeColor="text1"/>
        </w:rPr>
        <w:t xml:space="preserve">(18) To accept grants and loans from and enter into contracts and other transactions with any federal agency, </w:t>
      </w:r>
      <w:r w:rsidRPr="00D20EA6">
        <w:rPr>
          <w:color w:val="000000" w:themeColor="text1"/>
          <w:u w:val="single"/>
        </w:rPr>
        <w:t>with the approval of the legislative oversight committee for the Economic Development Authority.</w:t>
      </w:r>
    </w:p>
    <w:p w14:paraId="5EDF7E67" w14:textId="77777777" w:rsidR="00C074FD" w:rsidRPr="00D20EA6" w:rsidRDefault="00C074FD" w:rsidP="00C074FD">
      <w:pPr>
        <w:pStyle w:val="SectionBody"/>
        <w:rPr>
          <w:color w:val="000000" w:themeColor="text1"/>
        </w:rPr>
      </w:pPr>
      <w:r w:rsidRPr="00D20EA6">
        <w:rPr>
          <w:color w:val="000000" w:themeColor="text1"/>
        </w:rPr>
        <w:t xml:space="preserve">(19) To take title by conveyance or foreclosure to any project where acquisition is necessary to protect any loan previously made by the authority and to sell, by public or private sale, transfer, lease, or convey such project to any enterprise </w:t>
      </w:r>
      <w:r w:rsidRPr="00D20EA6">
        <w:rPr>
          <w:color w:val="000000" w:themeColor="text1"/>
          <w:u w:val="single"/>
        </w:rPr>
        <w:t>with the approval of the legislative oversight committee for the Economic Development Authority.</w:t>
      </w:r>
    </w:p>
    <w:p w14:paraId="3F012DE7" w14:textId="77777777" w:rsidR="00C074FD" w:rsidRPr="00D20EA6" w:rsidRDefault="00C074FD" w:rsidP="00C074FD">
      <w:pPr>
        <w:pStyle w:val="SectionBody"/>
        <w:rPr>
          <w:color w:val="000000" w:themeColor="text1"/>
        </w:rPr>
      </w:pPr>
      <w:r w:rsidRPr="00D20EA6">
        <w:rPr>
          <w:color w:val="000000" w:themeColor="text1"/>
        </w:rPr>
        <w:t xml:space="preserve"> (20)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2B4AD3C1" w14:textId="77777777" w:rsidR="00C074FD" w:rsidRPr="00D20EA6" w:rsidRDefault="00C074FD" w:rsidP="00C074FD">
      <w:pPr>
        <w:pStyle w:val="SectionBody"/>
        <w:rPr>
          <w:color w:val="000000" w:themeColor="text1"/>
        </w:rPr>
      </w:pPr>
      <w:r w:rsidRPr="00D20EA6">
        <w:rPr>
          <w:color w:val="000000" w:themeColor="text1"/>
        </w:rPr>
        <w:t xml:space="preserve">(21) To acquire, construct, maintain, improve, repair, replace, and operate projects within this state, as well as streets, roads, alleys, sidewalks, crosswalks, and other means of ingress and egress to and from projects located within this state </w:t>
      </w:r>
      <w:r w:rsidRPr="00D20EA6">
        <w:rPr>
          <w:color w:val="000000" w:themeColor="text1"/>
          <w:u w:val="single"/>
        </w:rPr>
        <w:t>with the consent of the legislative oversight committee for the Economic Development Authority.</w:t>
      </w:r>
    </w:p>
    <w:p w14:paraId="70AA6EF9" w14:textId="77777777" w:rsidR="00C074FD" w:rsidRPr="00D20EA6" w:rsidRDefault="00C074FD" w:rsidP="00C074FD">
      <w:pPr>
        <w:pStyle w:val="SectionBody"/>
        <w:rPr>
          <w:color w:val="000000" w:themeColor="text1"/>
        </w:rPr>
      </w:pPr>
      <w:r w:rsidRPr="00D20EA6">
        <w:rPr>
          <w:color w:val="000000" w:themeColor="text1"/>
        </w:rPr>
        <w:t xml:space="preserve">(22)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 </w:t>
      </w:r>
      <w:r w:rsidRPr="00D20EA6">
        <w:rPr>
          <w:color w:val="000000" w:themeColor="text1"/>
          <w:u w:val="single"/>
        </w:rPr>
        <w:t>with the consent of the legislative oversight committee for the Economic Development Authority.</w:t>
      </w:r>
    </w:p>
    <w:p w14:paraId="55703AD2" w14:textId="77777777" w:rsidR="00C074FD" w:rsidRPr="00D20EA6" w:rsidRDefault="00C074FD" w:rsidP="00C074FD">
      <w:pPr>
        <w:pStyle w:val="SectionBody"/>
        <w:rPr>
          <w:color w:val="000000" w:themeColor="text1"/>
        </w:rPr>
      </w:pPr>
      <w:r w:rsidRPr="00D20EA6">
        <w:rPr>
          <w:color w:val="000000" w:themeColor="text1"/>
        </w:rPr>
        <w:t xml:space="preserve">(23) To acquire watersheds, water and riparian rights, rights-of-way, easements, licenses, and all other property, property rights, and appurtenances for the use and benefit of any enterprise located within this state </w:t>
      </w:r>
      <w:r w:rsidRPr="00D20EA6">
        <w:rPr>
          <w:color w:val="000000" w:themeColor="text1"/>
          <w:u w:val="single"/>
        </w:rPr>
        <w:t>with the consent of the legislative oversight committee for the Economic Development Authority.</w:t>
      </w:r>
    </w:p>
    <w:p w14:paraId="4D8D6793" w14:textId="77777777" w:rsidR="00C074FD" w:rsidRPr="00D20EA6" w:rsidRDefault="00C074FD" w:rsidP="00C074FD">
      <w:pPr>
        <w:pStyle w:val="SectionBody"/>
        <w:rPr>
          <w:color w:val="000000" w:themeColor="text1"/>
        </w:rPr>
      </w:pPr>
      <w:r w:rsidRPr="00D20EA6">
        <w:rPr>
          <w:color w:val="000000" w:themeColor="text1"/>
        </w:rPr>
        <w:t xml:space="preserve">(24) To acquire, by purchase, lease, donation, or eminent domain, any real or personal property, or any right or interest therein, as may be necessary or convenient to carry out the purposes of the authority </w:t>
      </w:r>
      <w:r w:rsidRPr="00D20EA6">
        <w:rPr>
          <w:color w:val="000000" w:themeColor="text1"/>
          <w:u w:val="single"/>
        </w:rPr>
        <w:t>with the consent of the legislative oversight committee for the Economic Development Authority.</w:t>
      </w:r>
      <w:r w:rsidRPr="00D20EA6">
        <w:rPr>
          <w:color w:val="000000" w:themeColor="text1"/>
        </w:rPr>
        <w:t xml:space="preserve"> Title to all property, property rights, and interests acquired by the authority shall be taken in the name of the authority.</w:t>
      </w:r>
    </w:p>
    <w:p w14:paraId="44CB51B6" w14:textId="77777777" w:rsidR="00C074FD" w:rsidRPr="00D20EA6" w:rsidRDefault="00C074FD" w:rsidP="00C074FD">
      <w:pPr>
        <w:pStyle w:val="SectionBody"/>
        <w:rPr>
          <w:color w:val="000000" w:themeColor="text1"/>
        </w:rPr>
      </w:pPr>
      <w:r w:rsidRPr="00D20EA6">
        <w:rPr>
          <w:color w:val="000000" w:themeColor="text1"/>
        </w:rPr>
        <w:t>(25)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the authority originally issued the bonds or notes to be refunded.</w:t>
      </w:r>
    </w:p>
    <w:p w14:paraId="470A8EC1" w14:textId="77777777" w:rsidR="00C074FD" w:rsidRPr="00D20EA6" w:rsidRDefault="00C074FD" w:rsidP="00C074FD">
      <w:pPr>
        <w:pStyle w:val="SectionBody"/>
        <w:rPr>
          <w:color w:val="000000" w:themeColor="text1"/>
        </w:rPr>
      </w:pPr>
      <w:r w:rsidRPr="00D20EA6">
        <w:rPr>
          <w:color w:val="000000" w:themeColor="text1"/>
        </w:rPr>
        <w:t>(26) To apply the proceeds from the sale of renewal notes, security interests, or refunding bonds or notes to the purchase, redemption or payment of the notes, security interests, or bonds or notes to be refunded.</w:t>
      </w:r>
    </w:p>
    <w:p w14:paraId="7B136192" w14:textId="77777777" w:rsidR="00C074FD" w:rsidRPr="00D20EA6" w:rsidRDefault="00C074FD" w:rsidP="00C074FD">
      <w:pPr>
        <w:pStyle w:val="SectionBody"/>
        <w:rPr>
          <w:color w:val="000000" w:themeColor="text1"/>
        </w:rPr>
      </w:pPr>
      <w:r w:rsidRPr="00D20EA6">
        <w:rPr>
          <w:color w:val="000000" w:themeColor="text1"/>
        </w:rPr>
        <w:t xml:space="preserve">(27) To accept gifts or grants of property, funds, security interests, money, materials, labor, supplies, or services from the United States of America or from any governmental unit or any person, firm, or corporation, and to carry out the terms or provisions of, or make agreements, </w:t>
      </w:r>
      <w:r w:rsidRPr="00D20EA6">
        <w:rPr>
          <w:color w:val="000000" w:themeColor="text1"/>
          <w:u w:val="single"/>
        </w:rPr>
        <w:t>with the consent of the legislative oversight committee for the Economic Development Authority,</w:t>
      </w:r>
      <w:r w:rsidRPr="00D20EA6">
        <w:rPr>
          <w:color w:val="000000" w:themeColor="text1"/>
        </w:rPr>
        <w:t xml:space="preserve"> with respect to, or pledge, any gifts or grants, and to do any and all things necessary, useful, desirable, or convenient in connection with the procuring, acceptance, or disposition of gifts or grants.</w:t>
      </w:r>
    </w:p>
    <w:p w14:paraId="3193079D" w14:textId="77777777" w:rsidR="00C074FD" w:rsidRPr="00D20EA6" w:rsidRDefault="00C074FD" w:rsidP="00C074FD">
      <w:pPr>
        <w:pStyle w:val="SectionBody"/>
        <w:rPr>
          <w:color w:val="000000" w:themeColor="text1"/>
        </w:rPr>
      </w:pPr>
      <w:r w:rsidRPr="00D20EA6">
        <w:rPr>
          <w:color w:val="000000" w:themeColor="text1"/>
        </w:rPr>
        <w:t xml:space="preserve"> (28) To the extent permitted under its contracts, </w:t>
      </w:r>
      <w:r w:rsidRPr="00D20EA6">
        <w:rPr>
          <w:color w:val="000000" w:themeColor="text1"/>
          <w:u w:val="single"/>
        </w:rPr>
        <w:t>and subject to the approval of the legislative oversight committee for the Economic Development Authority,</w:t>
      </w:r>
      <w:r w:rsidRPr="00D20EA6">
        <w:rPr>
          <w:color w:val="000000" w:themeColor="text1"/>
        </w:rPr>
        <w:t xml:space="preserve">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7097E953" w14:textId="77777777" w:rsidR="00C074FD" w:rsidRPr="00D20EA6" w:rsidRDefault="00C074FD" w:rsidP="00C074FD">
      <w:pPr>
        <w:pStyle w:val="SectionBody"/>
        <w:rPr>
          <w:color w:val="000000" w:themeColor="text1"/>
        </w:rPr>
      </w:pPr>
      <w:r w:rsidRPr="00D20EA6">
        <w:rPr>
          <w:color w:val="000000" w:themeColor="text1"/>
        </w:rPr>
        <w:t>(29)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0EDF0672" w14:textId="77777777" w:rsidR="00C074FD" w:rsidRPr="00D20EA6" w:rsidRDefault="00C074FD" w:rsidP="00C074FD">
      <w:pPr>
        <w:pStyle w:val="SectionBody"/>
        <w:rPr>
          <w:color w:val="000000" w:themeColor="text1"/>
        </w:rPr>
      </w:pPr>
      <w:r w:rsidRPr="00D20EA6">
        <w:rPr>
          <w:color w:val="000000" w:themeColor="text1"/>
        </w:rPr>
        <w:t>(30) To procure insurance against any losses in connection with its property, operations, or assets in such amounts and from such insurers as the authority deems desirable.</w:t>
      </w:r>
    </w:p>
    <w:p w14:paraId="1D070F78" w14:textId="77777777" w:rsidR="00C074FD" w:rsidRPr="00D20EA6" w:rsidRDefault="00C074FD" w:rsidP="00C074FD">
      <w:pPr>
        <w:pStyle w:val="SectionBody"/>
        <w:rPr>
          <w:color w:val="000000" w:themeColor="text1"/>
        </w:rPr>
      </w:pPr>
      <w:r w:rsidRPr="00D20EA6">
        <w:rPr>
          <w:color w:val="000000" w:themeColor="text1"/>
        </w:rPr>
        <w:t xml:space="preserve">(31)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w:t>
      </w:r>
      <w:r w:rsidRPr="00D20EA6">
        <w:rPr>
          <w:strike/>
          <w:color w:val="000000" w:themeColor="text1"/>
        </w:rPr>
        <w:t>it</w:t>
      </w:r>
      <w:r w:rsidRPr="00D20EA6">
        <w:rPr>
          <w:color w:val="000000" w:themeColor="text1"/>
        </w:rPr>
        <w:t xml:space="preserve"> </w:t>
      </w:r>
      <w:r w:rsidRPr="00D20EA6">
        <w:rPr>
          <w:color w:val="000000" w:themeColor="text1"/>
          <w:u w:val="single"/>
        </w:rPr>
        <w:t>the legislative oversight committee for the Economic Development Committee</w:t>
      </w:r>
      <w:r w:rsidRPr="00D20EA6">
        <w:rPr>
          <w:color w:val="000000" w:themeColor="text1"/>
        </w:rPr>
        <w:t xml:space="preserve"> deems appropriate.</w:t>
      </w:r>
    </w:p>
    <w:p w14:paraId="32E93015" w14:textId="77777777" w:rsidR="00C074FD" w:rsidRPr="00D20EA6" w:rsidRDefault="00C074FD" w:rsidP="00C074FD">
      <w:pPr>
        <w:pStyle w:val="SectionBody"/>
        <w:rPr>
          <w:color w:val="000000" w:themeColor="text1"/>
        </w:rPr>
      </w:pPr>
      <w:r w:rsidRPr="00D20EA6">
        <w:rPr>
          <w:color w:val="000000" w:themeColor="text1"/>
        </w:rPr>
        <w:t>(32) To participate with state and federal agencies in efforts to promote the expansion of commercial and industrial development in this state.</w:t>
      </w:r>
    </w:p>
    <w:p w14:paraId="36E66607" w14:textId="77777777" w:rsidR="00C074FD" w:rsidRPr="00D20EA6" w:rsidRDefault="00C074FD" w:rsidP="00C074FD">
      <w:pPr>
        <w:pStyle w:val="SectionBody"/>
        <w:rPr>
          <w:color w:val="000000" w:themeColor="text1"/>
        </w:rPr>
      </w:pPr>
      <w:r w:rsidRPr="00D20EA6">
        <w:rPr>
          <w:color w:val="000000" w:themeColor="text1"/>
        </w:rPr>
        <w:t xml:space="preserve">(33) To finance, organize, conduct, sponsor, participate, and assist in the conduct of special institutes, conferences, demonstrations, and studies relating to the stimulation and formation of business, industry, and trade endeavors, </w:t>
      </w:r>
      <w:r w:rsidRPr="00D20EA6">
        <w:rPr>
          <w:color w:val="000000" w:themeColor="text1"/>
          <w:u w:val="single"/>
        </w:rPr>
        <w:t>with the consent of the legislative oversight committee for the Economic Development Authority.</w:t>
      </w:r>
    </w:p>
    <w:p w14:paraId="3FE4F090" w14:textId="77777777" w:rsidR="00C074FD" w:rsidRPr="00D20EA6" w:rsidRDefault="00C074FD" w:rsidP="00C074FD">
      <w:pPr>
        <w:pStyle w:val="SectionBody"/>
        <w:rPr>
          <w:color w:val="000000" w:themeColor="text1"/>
        </w:rPr>
      </w:pPr>
      <w:r w:rsidRPr="00D20EA6">
        <w:rPr>
          <w:color w:val="000000" w:themeColor="text1"/>
        </w:rPr>
        <w:t xml:space="preserve"> (34) To conduct, finance, and participate in technological, business, financial, and other studies related to business and economic development.</w:t>
      </w:r>
    </w:p>
    <w:p w14:paraId="4CED8BDE" w14:textId="77777777" w:rsidR="00C074FD" w:rsidRPr="00D20EA6" w:rsidRDefault="00C074FD" w:rsidP="00C074FD">
      <w:pPr>
        <w:pStyle w:val="SectionBody"/>
        <w:rPr>
          <w:color w:val="000000" w:themeColor="text1"/>
        </w:rPr>
      </w:pPr>
      <w:r w:rsidRPr="00D20EA6">
        <w:rPr>
          <w:color w:val="000000" w:themeColor="text1"/>
        </w:rPr>
        <w:t xml:space="preserve"> (35) To conduct, sponsor, finance, participate, and assist in the preparation of business plans, financing plans, and other proposals of new or established businesses suitable for support by the authority </w:t>
      </w:r>
      <w:r w:rsidRPr="00D20EA6">
        <w:rPr>
          <w:color w:val="000000" w:themeColor="text1"/>
          <w:u w:val="single"/>
        </w:rPr>
        <w:t>with the approval of the legislative oversight committee for the Economic Development Authority.</w:t>
      </w:r>
    </w:p>
    <w:p w14:paraId="501BAF65" w14:textId="77777777" w:rsidR="00C074FD" w:rsidRPr="00D20EA6" w:rsidRDefault="00C074FD" w:rsidP="00C074FD">
      <w:pPr>
        <w:pStyle w:val="SectionBody"/>
        <w:rPr>
          <w:color w:val="000000" w:themeColor="text1"/>
        </w:rPr>
      </w:pPr>
      <w:r w:rsidRPr="00D20EA6">
        <w:rPr>
          <w:color w:val="000000" w:themeColor="text1"/>
        </w:rPr>
        <w:t xml:space="preserve"> (36)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5124972C" w14:textId="77777777" w:rsidR="00C074FD" w:rsidRPr="00D20EA6" w:rsidRDefault="00C074FD" w:rsidP="00C074FD">
      <w:pPr>
        <w:pStyle w:val="SectionBody"/>
        <w:rPr>
          <w:color w:val="000000" w:themeColor="text1"/>
        </w:rPr>
      </w:pPr>
      <w:r w:rsidRPr="00D20EA6">
        <w:rPr>
          <w:color w:val="000000" w:themeColor="text1"/>
        </w:rPr>
        <w:t xml:space="preserve"> (37) To exercise such other and additional powers as may be necessary or appropriate for the exercise of the powers herein conferred.</w:t>
      </w:r>
    </w:p>
    <w:p w14:paraId="03C858E4" w14:textId="77777777" w:rsidR="00C074FD" w:rsidRPr="00D20EA6" w:rsidRDefault="00C074FD" w:rsidP="00C074FD">
      <w:pPr>
        <w:pStyle w:val="SectionBody"/>
        <w:rPr>
          <w:color w:val="000000" w:themeColor="text1"/>
        </w:rPr>
      </w:pPr>
      <w:r w:rsidRPr="00D20EA6">
        <w:rPr>
          <w:color w:val="000000" w:themeColor="text1"/>
        </w:rPr>
        <w:t>(38) To exercise all the powers which a corporation may lawfully exercise under the laws of this state.</w:t>
      </w:r>
    </w:p>
    <w:p w14:paraId="3806D781" w14:textId="77777777" w:rsidR="00C074FD" w:rsidRPr="00D20EA6" w:rsidRDefault="00C074FD" w:rsidP="00C074FD">
      <w:pPr>
        <w:pStyle w:val="SectionBody"/>
        <w:rPr>
          <w:color w:val="000000" w:themeColor="text1"/>
        </w:rPr>
      </w:pPr>
      <w:r w:rsidRPr="00D20EA6">
        <w:rPr>
          <w:color w:val="000000" w:themeColor="text1"/>
        </w:rPr>
        <w:t>(39) To contract</w:t>
      </w:r>
      <w:r w:rsidRPr="00D20EA6">
        <w:rPr>
          <w:color w:val="000000" w:themeColor="text1"/>
          <w:u w:val="single"/>
        </w:rPr>
        <w:t>, with the approval of the legislative oversight committee for the Economic Development Authority,</w:t>
      </w:r>
      <w:r w:rsidRPr="00D20EA6">
        <w:rPr>
          <w:color w:val="000000" w:themeColor="text1"/>
        </w:rPr>
        <w:t xml:space="preserve"> for the provision of legal services by private counsel and, notwithstanding the provisions of §5-3-1 </w:t>
      </w:r>
      <w:r w:rsidRPr="00D20EA6">
        <w:rPr>
          <w:i/>
          <w:iCs/>
          <w:color w:val="000000" w:themeColor="text1"/>
        </w:rPr>
        <w:t>et seq</w:t>
      </w:r>
      <w:r w:rsidRPr="00D20EA6">
        <w:rPr>
          <w:color w:val="000000" w:themeColor="text1"/>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79863DEF" w14:textId="77777777" w:rsidR="00C074FD" w:rsidRPr="00D20EA6" w:rsidRDefault="00C074FD" w:rsidP="00C074FD">
      <w:pPr>
        <w:pStyle w:val="SectionBody"/>
        <w:rPr>
          <w:color w:val="000000" w:themeColor="text1"/>
        </w:rPr>
      </w:pPr>
      <w:r w:rsidRPr="00D20EA6">
        <w:rPr>
          <w:color w:val="000000" w:themeColor="text1"/>
        </w:rPr>
        <w:t>(40) To develop, maintain, operate, and apply for the establishment of foreign trade zones pursuant to and in accordance with all applicable provisions of federal law.</w:t>
      </w:r>
    </w:p>
    <w:p w14:paraId="2E03045E" w14:textId="77777777" w:rsidR="00C074FD" w:rsidRPr="00D20EA6" w:rsidRDefault="00C074FD" w:rsidP="00C074FD">
      <w:pPr>
        <w:pStyle w:val="SectionBody"/>
        <w:rPr>
          <w:color w:val="000000" w:themeColor="text1"/>
        </w:rPr>
      </w:pPr>
      <w:r w:rsidRPr="00D20EA6">
        <w:rPr>
          <w:color w:val="000000" w:themeColor="text1"/>
        </w:rPr>
        <w:t>(41) To exercise the powers and responsibilities previously vested in the State Building Commission by §5-6-11a of this code, including, but not limited to, the authority to refund bonds issued in accordance with said section.</w:t>
      </w:r>
    </w:p>
    <w:p w14:paraId="44CB5E71" w14:textId="77777777" w:rsidR="00C074FD" w:rsidRPr="00D20EA6" w:rsidRDefault="00C074FD" w:rsidP="00C074FD">
      <w:pPr>
        <w:pStyle w:val="SectionBody"/>
        <w:rPr>
          <w:color w:val="000000" w:themeColor="text1"/>
        </w:rPr>
      </w:pPr>
      <w:r w:rsidRPr="00D20EA6">
        <w:rPr>
          <w:color w:val="000000" w:themeColor="text1"/>
        </w:rPr>
        <w:t xml:space="preserve">(42) To manage the Jobs Investment Trust described in §12-7-1 </w:t>
      </w:r>
      <w:r w:rsidRPr="00D20EA6">
        <w:rPr>
          <w:i/>
          <w:iCs/>
          <w:color w:val="000000" w:themeColor="text1"/>
        </w:rPr>
        <w:t>et seq</w:t>
      </w:r>
      <w:r w:rsidRPr="00D20EA6">
        <w:rPr>
          <w:color w:val="000000" w:themeColor="text1"/>
        </w:rPr>
        <w:t xml:space="preserve">. of this code, and to exercise those powers and responsibilities previously vested in the Jobs Investment Trust Board, as outlined in §12-7-6 of this code. </w:t>
      </w:r>
    </w:p>
    <w:p w14:paraId="48F2FC27" w14:textId="6335C062" w:rsidR="00C074FD" w:rsidRPr="00D20EA6" w:rsidRDefault="00C074FD" w:rsidP="00C074FD">
      <w:pPr>
        <w:pStyle w:val="SectionHeading"/>
        <w:rPr>
          <w:color w:val="000000" w:themeColor="text1"/>
          <w:u w:val="single"/>
        </w:rPr>
        <w:sectPr w:rsidR="00C074FD" w:rsidRPr="00D20EA6" w:rsidSect="00C074FD">
          <w:type w:val="continuous"/>
          <w:pgSz w:w="12240" w:h="15840" w:code="1"/>
          <w:pgMar w:top="1440" w:right="1440" w:bottom="1440" w:left="1440" w:header="720" w:footer="720" w:gutter="0"/>
          <w:lnNumType w:countBy="1" w:restart="newSection"/>
          <w:cols w:space="720"/>
          <w:titlePg/>
          <w:docGrid w:linePitch="360"/>
        </w:sectPr>
      </w:pPr>
      <w:r w:rsidRPr="00D20EA6">
        <w:rPr>
          <w:color w:val="000000" w:themeColor="text1"/>
          <w:u w:val="single"/>
        </w:rPr>
        <w:t xml:space="preserve">§31-15-6d. Legislative </w:t>
      </w:r>
      <w:r w:rsidR="00D20EA6" w:rsidRPr="00D20EA6">
        <w:rPr>
          <w:color w:val="000000" w:themeColor="text1"/>
          <w:u w:val="single"/>
        </w:rPr>
        <w:t>O</w:t>
      </w:r>
      <w:r w:rsidRPr="00D20EA6">
        <w:rPr>
          <w:color w:val="000000" w:themeColor="text1"/>
          <w:u w:val="single"/>
        </w:rPr>
        <w:t xml:space="preserve">versight </w:t>
      </w:r>
      <w:r w:rsidR="00D20EA6" w:rsidRPr="00D20EA6">
        <w:rPr>
          <w:color w:val="000000" w:themeColor="text1"/>
          <w:u w:val="single"/>
        </w:rPr>
        <w:t>C</w:t>
      </w:r>
      <w:r w:rsidRPr="00D20EA6">
        <w:rPr>
          <w:color w:val="000000" w:themeColor="text1"/>
          <w:u w:val="single"/>
        </w:rPr>
        <w:t>ommittee for the Economic Development Authority.</w:t>
      </w:r>
    </w:p>
    <w:p w14:paraId="2CC03B9C" w14:textId="77777777" w:rsidR="00C074FD" w:rsidRPr="00D20EA6" w:rsidRDefault="00C074FD" w:rsidP="00C074FD">
      <w:pPr>
        <w:pStyle w:val="SectionBody"/>
        <w:rPr>
          <w:color w:val="000000" w:themeColor="text1"/>
          <w:u w:val="single"/>
        </w:rPr>
      </w:pPr>
      <w:r w:rsidRPr="00D20EA6">
        <w:rPr>
          <w:color w:val="000000" w:themeColor="text1"/>
          <w:u w:val="single"/>
        </w:rPr>
        <w:t>(a) There shall be an oversight committee of seven members established to review and approve all contracts from the Economic Development Authority, comprised of four members of the House of Delegates and three members of the Senate. The Senate President shall appoint the members from the Senate and the Speaker of the House shall appoint the members of the House of Delegates.</w:t>
      </w:r>
    </w:p>
    <w:p w14:paraId="65BBA889" w14:textId="77777777" w:rsidR="00C074FD" w:rsidRPr="00D20EA6" w:rsidRDefault="00C074FD" w:rsidP="00C074FD">
      <w:pPr>
        <w:pStyle w:val="SectionBody"/>
        <w:rPr>
          <w:color w:val="000000" w:themeColor="text1"/>
          <w:u w:val="single"/>
        </w:rPr>
      </w:pPr>
      <w:r w:rsidRPr="00D20EA6">
        <w:rPr>
          <w:color w:val="000000" w:themeColor="text1"/>
          <w:u w:val="single"/>
        </w:rPr>
        <w:t>(b) All contracts presented by the Economic Development Authority shall be addressed within a reasonable amount of time to approve or deny these contracts.</w:t>
      </w:r>
    </w:p>
    <w:p w14:paraId="780F0047" w14:textId="753F8264" w:rsidR="008736AA" w:rsidRPr="00D20EA6" w:rsidRDefault="00C074FD" w:rsidP="00C074FD">
      <w:pPr>
        <w:pStyle w:val="SectionBody"/>
        <w:rPr>
          <w:color w:val="000000" w:themeColor="text1"/>
          <w:u w:val="single"/>
        </w:rPr>
      </w:pPr>
      <w:r w:rsidRPr="00D20EA6">
        <w:rPr>
          <w:color w:val="000000" w:themeColor="text1"/>
          <w:u w:val="single"/>
        </w:rPr>
        <w:t>(c) This section shall take effect on January 1, 2027.</w:t>
      </w:r>
    </w:p>
    <w:p w14:paraId="728A9023" w14:textId="77777777" w:rsidR="00C33014" w:rsidRPr="00D20EA6" w:rsidRDefault="00C33014" w:rsidP="00CC1F3B">
      <w:pPr>
        <w:pStyle w:val="Note"/>
        <w:rPr>
          <w:color w:val="000000" w:themeColor="text1"/>
        </w:rPr>
      </w:pPr>
    </w:p>
    <w:p w14:paraId="48C881BB" w14:textId="4ED8F5A7" w:rsidR="006865E9" w:rsidRPr="00D20EA6" w:rsidRDefault="00CF1DCA" w:rsidP="00CC1F3B">
      <w:pPr>
        <w:pStyle w:val="Note"/>
        <w:rPr>
          <w:color w:val="000000" w:themeColor="text1"/>
        </w:rPr>
      </w:pPr>
      <w:r w:rsidRPr="00D20EA6">
        <w:rPr>
          <w:color w:val="000000" w:themeColor="text1"/>
        </w:rPr>
        <w:t xml:space="preserve">NOTE: </w:t>
      </w:r>
      <w:r w:rsidR="00C074FD" w:rsidRPr="00D20EA6">
        <w:rPr>
          <w:color w:val="000000" w:themeColor="text1"/>
        </w:rPr>
        <w:t>The purpose of this bill is to create a legislative oversight committee to approve all West Virginia Economic Development Authority contracts.</w:t>
      </w:r>
    </w:p>
    <w:p w14:paraId="4F25B5E1" w14:textId="77777777" w:rsidR="006865E9" w:rsidRPr="00D20EA6" w:rsidRDefault="00AE48A0" w:rsidP="00CC1F3B">
      <w:pPr>
        <w:pStyle w:val="Note"/>
        <w:rPr>
          <w:color w:val="000000" w:themeColor="text1"/>
        </w:rPr>
      </w:pPr>
      <w:r w:rsidRPr="00D20EA6">
        <w:rPr>
          <w:color w:val="000000" w:themeColor="text1"/>
        </w:rPr>
        <w:t>Strike-throughs indicate language that would be stricken from a heading or the present law and underscoring indicates new language that would be added.</w:t>
      </w:r>
    </w:p>
    <w:sectPr w:rsidR="006865E9" w:rsidRPr="00D20E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0378" w14:textId="77777777" w:rsidR="00C074FD" w:rsidRPr="00B844FE" w:rsidRDefault="00C074FD" w:rsidP="00B844FE">
      <w:r>
        <w:separator/>
      </w:r>
    </w:p>
  </w:endnote>
  <w:endnote w:type="continuationSeparator" w:id="0">
    <w:p w14:paraId="348811D3" w14:textId="77777777" w:rsidR="00C074FD" w:rsidRPr="00B844FE" w:rsidRDefault="00C074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ABD7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8E6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04DA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41DB" w14:textId="77777777" w:rsidR="00C074FD" w:rsidRDefault="00C0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E464" w14:textId="77777777" w:rsidR="00C074FD" w:rsidRPr="00B844FE" w:rsidRDefault="00C074FD" w:rsidP="00B844FE">
      <w:r>
        <w:separator/>
      </w:r>
    </w:p>
  </w:footnote>
  <w:footnote w:type="continuationSeparator" w:id="0">
    <w:p w14:paraId="170C9059" w14:textId="77777777" w:rsidR="00C074FD" w:rsidRPr="00B844FE" w:rsidRDefault="00C074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1A8F" w14:textId="77777777" w:rsidR="002A0269" w:rsidRPr="00B844FE" w:rsidRDefault="00CA5931">
    <w:pPr>
      <w:pStyle w:val="Header"/>
    </w:pPr>
    <w:sdt>
      <w:sdtPr>
        <w:id w:val="-684364211"/>
        <w:placeholder>
          <w:docPart w:val="A75B6FD32048432F8E992267B7BDDC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5B6FD32048432F8E992267B7BDDC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5489" w14:textId="31987F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074F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74FD">
          <w:rPr>
            <w:sz w:val="22"/>
            <w:szCs w:val="22"/>
          </w:rPr>
          <w:t>2026R1239</w:t>
        </w:r>
      </w:sdtContent>
    </w:sdt>
  </w:p>
  <w:p w14:paraId="01E700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39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F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00D4"/>
    <w:rsid w:val="00303684"/>
    <w:rsid w:val="003143F5"/>
    <w:rsid w:val="00314854"/>
    <w:rsid w:val="00394191"/>
    <w:rsid w:val="003C51CD"/>
    <w:rsid w:val="003C6034"/>
    <w:rsid w:val="00400B5C"/>
    <w:rsid w:val="004368E0"/>
    <w:rsid w:val="004C13DD"/>
    <w:rsid w:val="004D3ABE"/>
    <w:rsid w:val="004D4792"/>
    <w:rsid w:val="004E3441"/>
    <w:rsid w:val="00500579"/>
    <w:rsid w:val="00526DD6"/>
    <w:rsid w:val="005A5366"/>
    <w:rsid w:val="006369EB"/>
    <w:rsid w:val="00637E73"/>
    <w:rsid w:val="00654C06"/>
    <w:rsid w:val="006865E9"/>
    <w:rsid w:val="00686E9A"/>
    <w:rsid w:val="00691F3E"/>
    <w:rsid w:val="00694BFB"/>
    <w:rsid w:val="006A106B"/>
    <w:rsid w:val="006C523D"/>
    <w:rsid w:val="006D3CBC"/>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074FD"/>
    <w:rsid w:val="00C33014"/>
    <w:rsid w:val="00C33434"/>
    <w:rsid w:val="00C34869"/>
    <w:rsid w:val="00C42EB6"/>
    <w:rsid w:val="00C62327"/>
    <w:rsid w:val="00C85096"/>
    <w:rsid w:val="00C94DA3"/>
    <w:rsid w:val="00CA5931"/>
    <w:rsid w:val="00CB20EF"/>
    <w:rsid w:val="00CC1F3B"/>
    <w:rsid w:val="00CD12CB"/>
    <w:rsid w:val="00CD36CF"/>
    <w:rsid w:val="00CF1DCA"/>
    <w:rsid w:val="00D20EA6"/>
    <w:rsid w:val="00D579FC"/>
    <w:rsid w:val="00D81C16"/>
    <w:rsid w:val="00DD696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95A8"/>
  <w15:chartTrackingRefBased/>
  <w15:docId w15:val="{72D77A04-F9A9-4D6D-9316-395DA92E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7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3DE78F5684A2994668BB8BF65485E"/>
        <w:category>
          <w:name w:val="General"/>
          <w:gallery w:val="placeholder"/>
        </w:category>
        <w:types>
          <w:type w:val="bbPlcHdr"/>
        </w:types>
        <w:behaviors>
          <w:behavior w:val="content"/>
        </w:behaviors>
        <w:guid w:val="{3F8000E9-C1D8-4F4A-A70A-29FB0D1D0DC0}"/>
      </w:docPartPr>
      <w:docPartBody>
        <w:p w:rsidR="00797574" w:rsidRDefault="00797574">
          <w:pPr>
            <w:pStyle w:val="AD73DE78F5684A2994668BB8BF65485E"/>
          </w:pPr>
          <w:r w:rsidRPr="00B844FE">
            <w:t>Prefix Text</w:t>
          </w:r>
        </w:p>
      </w:docPartBody>
    </w:docPart>
    <w:docPart>
      <w:docPartPr>
        <w:name w:val="A75B6FD32048432F8E992267B7BDDC66"/>
        <w:category>
          <w:name w:val="General"/>
          <w:gallery w:val="placeholder"/>
        </w:category>
        <w:types>
          <w:type w:val="bbPlcHdr"/>
        </w:types>
        <w:behaviors>
          <w:behavior w:val="content"/>
        </w:behaviors>
        <w:guid w:val="{4BF6AB52-D782-4E56-8EAF-D9CFAF51FFB7}"/>
      </w:docPartPr>
      <w:docPartBody>
        <w:p w:rsidR="00797574" w:rsidRDefault="00797574">
          <w:pPr>
            <w:pStyle w:val="A75B6FD32048432F8E992267B7BDDC66"/>
          </w:pPr>
          <w:r w:rsidRPr="00B844FE">
            <w:t>[Type here]</w:t>
          </w:r>
        </w:p>
      </w:docPartBody>
    </w:docPart>
    <w:docPart>
      <w:docPartPr>
        <w:name w:val="0841A32A4E0E4843A0A85EDF58C4B81A"/>
        <w:category>
          <w:name w:val="General"/>
          <w:gallery w:val="placeholder"/>
        </w:category>
        <w:types>
          <w:type w:val="bbPlcHdr"/>
        </w:types>
        <w:behaviors>
          <w:behavior w:val="content"/>
        </w:behaviors>
        <w:guid w:val="{213C701A-553D-4318-B9CE-E2E23A0B6F58}"/>
      </w:docPartPr>
      <w:docPartBody>
        <w:p w:rsidR="00797574" w:rsidRDefault="00797574">
          <w:pPr>
            <w:pStyle w:val="0841A32A4E0E4843A0A85EDF58C4B81A"/>
          </w:pPr>
          <w:r w:rsidRPr="00B844FE">
            <w:t>Number</w:t>
          </w:r>
        </w:p>
      </w:docPartBody>
    </w:docPart>
    <w:docPart>
      <w:docPartPr>
        <w:name w:val="B2A0EF2FAD974D75B3F54DE97962E53E"/>
        <w:category>
          <w:name w:val="General"/>
          <w:gallery w:val="placeholder"/>
        </w:category>
        <w:types>
          <w:type w:val="bbPlcHdr"/>
        </w:types>
        <w:behaviors>
          <w:behavior w:val="content"/>
        </w:behaviors>
        <w:guid w:val="{6DCF9F2D-EDBE-4908-943E-4064C21667CB}"/>
      </w:docPartPr>
      <w:docPartBody>
        <w:p w:rsidR="00797574" w:rsidRDefault="00797574">
          <w:pPr>
            <w:pStyle w:val="B2A0EF2FAD974D75B3F54DE97962E53E"/>
          </w:pPr>
          <w:r w:rsidRPr="00B844FE">
            <w:t>Enter Sponsors Here</w:t>
          </w:r>
        </w:p>
      </w:docPartBody>
    </w:docPart>
    <w:docPart>
      <w:docPartPr>
        <w:name w:val="ADBF798EF2D04EC0805AB732466EE6DB"/>
        <w:category>
          <w:name w:val="General"/>
          <w:gallery w:val="placeholder"/>
        </w:category>
        <w:types>
          <w:type w:val="bbPlcHdr"/>
        </w:types>
        <w:behaviors>
          <w:behavior w:val="content"/>
        </w:behaviors>
        <w:guid w:val="{AB4CFD00-D5A7-4600-BD4A-796B53A71CE5}"/>
      </w:docPartPr>
      <w:docPartBody>
        <w:p w:rsidR="00797574" w:rsidRDefault="00797574">
          <w:pPr>
            <w:pStyle w:val="ADBF798EF2D04EC0805AB732466EE6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74"/>
    <w:rsid w:val="002C00D4"/>
    <w:rsid w:val="00654C06"/>
    <w:rsid w:val="00797574"/>
    <w:rsid w:val="00A84CC4"/>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3DE78F5684A2994668BB8BF65485E">
    <w:name w:val="AD73DE78F5684A2994668BB8BF65485E"/>
  </w:style>
  <w:style w:type="paragraph" w:customStyle="1" w:styleId="A75B6FD32048432F8E992267B7BDDC66">
    <w:name w:val="A75B6FD32048432F8E992267B7BDDC66"/>
  </w:style>
  <w:style w:type="paragraph" w:customStyle="1" w:styleId="0841A32A4E0E4843A0A85EDF58C4B81A">
    <w:name w:val="0841A32A4E0E4843A0A85EDF58C4B81A"/>
  </w:style>
  <w:style w:type="paragraph" w:customStyle="1" w:styleId="B2A0EF2FAD974D75B3F54DE97962E53E">
    <w:name w:val="B2A0EF2FAD974D75B3F54DE97962E53E"/>
  </w:style>
  <w:style w:type="character" w:styleId="PlaceholderText">
    <w:name w:val="Placeholder Text"/>
    <w:basedOn w:val="DefaultParagraphFont"/>
    <w:uiPriority w:val="99"/>
    <w:semiHidden/>
    <w:rPr>
      <w:color w:val="808080"/>
    </w:rPr>
  </w:style>
  <w:style w:type="paragraph" w:customStyle="1" w:styleId="ADBF798EF2D04EC0805AB732466EE6DB">
    <w:name w:val="ADBF798EF2D04EC0805AB732466EE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